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07" w:rsidRDefault="00421F07" w:rsidP="00421F0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5D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D92E59" w:rsidRDefault="00D92E59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Восстановление</w:t>
      </w:r>
      <w:r w:rsidR="00D25758">
        <w:rPr>
          <w:rFonts w:ascii="Times New Roman" w:hAnsi="Times New Roman" w:cs="Times New Roman"/>
          <w:b/>
          <w:sz w:val="24"/>
          <w:szCs w:val="24"/>
        </w:rPr>
        <w:t xml:space="preserve"> 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92E59" w:rsidRPr="00086A45" w:rsidRDefault="00D92E59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оме случаев, приведенных </w:t>
      </w:r>
      <w:r w:rsidRPr="00086A45">
        <w:rPr>
          <w:rFonts w:ascii="Times New Roman" w:hAnsi="Times New Roman" w:cs="Times New Roman"/>
          <w:b/>
          <w:sz w:val="24"/>
          <w:szCs w:val="24"/>
        </w:rPr>
        <w:t>в Приложениях № 1 и 2 к Паспорту услуги (процесса)</w:t>
      </w:r>
    </w:p>
    <w:p w:rsidR="00CE38EE" w:rsidRDefault="00CE38EE" w:rsidP="00D92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A45">
        <w:rPr>
          <w:rFonts w:ascii="Times New Roman" w:hAnsi="Times New Roman" w:cs="Times New Roman"/>
          <w:b/>
          <w:sz w:val="24"/>
          <w:szCs w:val="24"/>
        </w:rPr>
        <w:t>(пункты 70 и 72 Правил</w:t>
      </w:r>
      <w:r w:rsidR="00B44F94" w:rsidRPr="00086A45">
        <w:rPr>
          <w:rFonts w:ascii="Times New Roman" w:hAnsi="Times New Roman" w:cs="Times New Roman"/>
          <w:b/>
          <w:sz w:val="24"/>
          <w:szCs w:val="24"/>
        </w:rPr>
        <w:t xml:space="preserve"> ТП</w:t>
      </w:r>
      <w:r w:rsidR="00B44F94" w:rsidRPr="00086A45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  <w:r w:rsidRPr="00086A45">
        <w:rPr>
          <w:rFonts w:ascii="Times New Roman" w:hAnsi="Times New Roman" w:cs="Times New Roman"/>
          <w:b/>
          <w:sz w:val="24"/>
          <w:szCs w:val="24"/>
        </w:rPr>
        <w:t>)</w:t>
      </w:r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е лица, юридические лица, индивидуальные предприниматели – законные 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), если необходимость восстановления (переоформления) ранее выданных документов о технологическом присоединении обусловлена следующими причинами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 xml:space="preserve">- наступление иных обстоятельств, требующих внесения изменений в документы о технологическом присоединении (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 xml:space="preserve">милицейского адреса объекту недвижимости; смена фамилии заявителя; выявление опечатки в тексте </w:t>
      </w:r>
      <w:r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</w:t>
      </w:r>
      <w:r w:rsidRPr="00232745">
        <w:rPr>
          <w:rFonts w:ascii="Times New Roman" w:hAnsi="Times New Roman" w:cs="Times New Roman"/>
          <w:sz w:val="24"/>
          <w:szCs w:val="24"/>
        </w:rPr>
        <w:t>; иные обстоятель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. (пункт 79 Правил</w:t>
      </w:r>
      <w:r w:rsidR="00421F07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, указанные в пунктах 1, 2 и 3</w:t>
      </w:r>
      <w:r w:rsidR="00B92C79">
        <w:rPr>
          <w:rFonts w:ascii="Times New Roman" w:hAnsi="Times New Roman" w:cs="Times New Roman"/>
          <w:sz w:val="24"/>
          <w:szCs w:val="24"/>
        </w:rPr>
        <w:t xml:space="preserve"> (наличие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» Паспорта услуги, а также:</w:t>
      </w:r>
    </w:p>
    <w:p w:rsidR="00D92E59" w:rsidRPr="00AB087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ставление в сетевую организацию документов, подтверждающих наступление обстоятельств, требующих внесение изменений в </w:t>
      </w:r>
      <w:r w:rsidRPr="00AB0872">
        <w:rPr>
          <w:rFonts w:ascii="Times New Roman" w:hAnsi="Times New Roman" w:cs="Times New Roman"/>
          <w:sz w:val="24"/>
          <w:szCs w:val="24"/>
        </w:rPr>
        <w:t>документы о технологическом присоединении (для случаев восстановления (переоформления) документов по причине наступления соответствующих обстоятельств).</w:t>
      </w:r>
    </w:p>
    <w:p w:rsidR="00AB0872" w:rsidRDefault="00AB0872" w:rsidP="00AB0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0872">
        <w:rPr>
          <w:rFonts w:ascii="Times New Roman" w:hAnsi="Times New Roman" w:cs="Times New Roman"/>
          <w:sz w:val="24"/>
          <w:szCs w:val="24"/>
        </w:rPr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 Правил</w:t>
      </w:r>
      <w:r w:rsidR="00421F07">
        <w:rPr>
          <w:rFonts w:ascii="Times New Roman" w:hAnsi="Times New Roman" w:cs="Times New Roman"/>
          <w:sz w:val="24"/>
          <w:szCs w:val="24"/>
        </w:rPr>
        <w:t xml:space="preserve"> ТП</w:t>
      </w:r>
      <w:r w:rsidRPr="00AB0872">
        <w:rPr>
          <w:rFonts w:ascii="Times New Roman" w:hAnsi="Times New Roman" w:cs="Times New Roman"/>
          <w:sz w:val="24"/>
          <w:szCs w:val="24"/>
        </w:rPr>
        <w:t>)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ов технических условий</w:t>
      </w:r>
      <w:r w:rsidRPr="004A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овых технических условий)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 выполнении заявителем технических условий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смотра (обследования) электроустановки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акта о</w:t>
      </w:r>
      <w:r w:rsidR="00B53A2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B53A2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B53A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08DC">
        <w:rPr>
          <w:rFonts w:ascii="Times New Roman" w:hAnsi="Times New Roman" w:cs="Times New Roman"/>
          <w:sz w:val="24"/>
          <w:szCs w:val="24"/>
        </w:rPr>
        <w:lastRenderedPageBreak/>
        <w:t>- нового акта согласования технологической и (или) аварийной брони</w:t>
      </w:r>
      <w:r w:rsidR="00CD7CD0" w:rsidRPr="003B08DC">
        <w:rPr>
          <w:rFonts w:ascii="Times New Roman" w:hAnsi="Times New Roman" w:cs="Times New Roman"/>
          <w:sz w:val="24"/>
          <w:szCs w:val="24"/>
        </w:rPr>
        <w:t>**</w:t>
      </w:r>
      <w:r w:rsidRPr="003B08DC">
        <w:rPr>
          <w:rFonts w:ascii="Times New Roman" w:hAnsi="Times New Roman" w:cs="Times New Roman"/>
          <w:sz w:val="24"/>
          <w:szCs w:val="24"/>
        </w:rPr>
        <w:t>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ликаты технических условий подлежат выдаче в случае, если </w:t>
      </w:r>
      <w:r w:rsidR="006625F4">
        <w:rPr>
          <w:rFonts w:ascii="Times New Roman" w:hAnsi="Times New Roman" w:cs="Times New Roman"/>
          <w:sz w:val="24"/>
          <w:szCs w:val="24"/>
        </w:rPr>
        <w:t xml:space="preserve">к заявлению приложены (имеются у сетевой организации или субъекта оперативно-диспетчерского управления)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е технические условия, </w:t>
      </w:r>
      <w:r w:rsidR="006625F4">
        <w:rPr>
          <w:rFonts w:ascii="Times New Roman" w:hAnsi="Times New Roman" w:cs="Times New Roman"/>
          <w:sz w:val="24"/>
          <w:szCs w:val="24"/>
        </w:rPr>
        <w:t>и в них не вносятся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59" w:rsidRPr="007728B0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случаях выдаются новые технические условия и иные документы о технологическом присоединении.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для случаев, </w:t>
      </w:r>
      <w:r w:rsidRPr="000765C9">
        <w:rPr>
          <w:rFonts w:ascii="Times New Roman" w:hAnsi="Times New Roman" w:cs="Times New Roman"/>
          <w:sz w:val="24"/>
          <w:szCs w:val="24"/>
        </w:rPr>
        <w:t>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: предельный срок выдачи заявителю нового </w:t>
      </w:r>
      <w:r w:rsidRPr="00906C54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о</w:t>
      </w:r>
      <w:r w:rsidR="00B53A25">
        <w:rPr>
          <w:rFonts w:ascii="Times New Roman" w:hAnsi="Times New Roman" w:cs="Times New Roman"/>
          <w:sz w:val="24"/>
          <w:szCs w:val="24"/>
        </w:rPr>
        <w:t>б</w:t>
      </w:r>
      <w:r w:rsidRPr="00906C54">
        <w:rPr>
          <w:rFonts w:ascii="Times New Roman" w:hAnsi="Times New Roman" w:cs="Times New Roman"/>
          <w:sz w:val="24"/>
          <w:szCs w:val="24"/>
        </w:rPr>
        <w:t xml:space="preserve"> </w:t>
      </w:r>
      <w:r w:rsidR="00B53A25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906C54">
        <w:rPr>
          <w:rFonts w:ascii="Times New Roman" w:hAnsi="Times New Roman" w:cs="Times New Roman"/>
          <w:sz w:val="24"/>
          <w:szCs w:val="24"/>
        </w:rPr>
        <w:t>технологическо</w:t>
      </w:r>
      <w:r w:rsidR="00B53A25">
        <w:rPr>
          <w:rFonts w:ascii="Times New Roman" w:hAnsi="Times New Roman" w:cs="Times New Roman"/>
          <w:sz w:val="24"/>
          <w:szCs w:val="24"/>
        </w:rPr>
        <w:t>го</w:t>
      </w:r>
      <w:r w:rsidRPr="0090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C54">
        <w:rPr>
          <w:rFonts w:ascii="Times New Roman" w:hAnsi="Times New Roman" w:cs="Times New Roman"/>
          <w:sz w:val="24"/>
          <w:szCs w:val="24"/>
        </w:rPr>
        <w:t>присоединени</w:t>
      </w:r>
      <w:r w:rsidR="00B53A25">
        <w:rPr>
          <w:rFonts w:ascii="Times New Roman" w:hAnsi="Times New Roman" w:cs="Times New Roman"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жет превышать 15 дней (30 дней – если ранее выданные технические условия подлежали согласованию с субъектом оперативно-диспетчерского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) со дня представления в сетевую организацию заявления</w:t>
      </w:r>
      <w:r w:rsidR="00024C4B">
        <w:rPr>
          <w:rFonts w:ascii="Times New Roman" w:hAnsi="Times New Roman" w:cs="Times New Roman"/>
          <w:sz w:val="24"/>
          <w:szCs w:val="24"/>
        </w:rPr>
        <w:t xml:space="preserve"> (пункт 70 Правил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</w:t>
      </w:r>
      <w:r w:rsidR="00024C4B">
        <w:rPr>
          <w:rFonts w:ascii="Times New Roman" w:hAnsi="Times New Roman" w:cs="Times New Roman"/>
          <w:sz w:val="24"/>
          <w:szCs w:val="24"/>
        </w:rPr>
        <w:t xml:space="preserve"> (пункт 72</w:t>
      </w:r>
      <w:proofErr w:type="gramEnd"/>
      <w:r w:rsidR="00024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4C4B">
        <w:rPr>
          <w:rFonts w:ascii="Times New Roman" w:hAnsi="Times New Roman" w:cs="Times New Roman"/>
          <w:sz w:val="24"/>
          <w:szCs w:val="24"/>
        </w:rPr>
        <w:t>Правил технологического присоединения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2E59" w:rsidRPr="00FC5CEE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2126"/>
        <w:gridCol w:w="3119"/>
        <w:gridCol w:w="2835"/>
      </w:tblGrid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C4B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одается в письменном виде.</w:t>
            </w:r>
          </w:p>
          <w:p w:rsidR="00D92E59" w:rsidRPr="006E5B27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представляются в сетевую организацию в виде копий с 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юбо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92E59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024C4B" w:rsidRPr="006E5B27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3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4C4B" w:rsidRDefault="00024C4B" w:rsidP="00024C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метка об отсутствии у заявителя копий документов, указанных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в» и «е» пункта 62 Правил ТП;</w:t>
            </w:r>
          </w:p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ления обстоятельств, требующих внесения изменений в документы о ТП;</w:t>
            </w:r>
          </w:p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величины максимальной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мощности электроустанов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>необход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 указания в ранее выданных документах информации о максимальной мощ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выдачи восстановленных (переоформленных) технических усл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организацией проверяется соответствие заявки и приложенных к ней документов на предмет соблюдения заявителем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</w:t>
            </w:r>
            <w:r w:rsidR="00024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4C4B" w:rsidRPr="006E5B27" w:rsidRDefault="00024C4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2 пункта 63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 несоблюдении требований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, не представлении документального подтверждения наступления обстоятельств, требующих внесения изменений в документы о Т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и направление в адрес заявителя соответствующего пис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исьменном виде, заказным письмом с уведомлением о вруч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такая обязанность (право) сетевой организации не закреплено. </w:t>
            </w:r>
          </w:p>
        </w:tc>
      </w:tr>
      <w:tr w:rsidR="00AB0872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копии заявления субъекту оперативно-диспетчерского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омплекта документов, необходимых для прохождения процедуры согласования ТУ с системным оператором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я комплекта документов субъекту оперативно-диспетчерск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казным письмо с уведомлением о вручении либо доставка комплекта документов нарочн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рабочих дн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о восстановлении (переоформлении) документов о ТП – в отношении смежных сетевых организаций и владельцев объектов по производству электрической энергии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рабочих дня при восстановлении утраченных документов о ТП и при переоформлении документов с целью указания в них информации о максим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и энергопринимающих устройств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 дней со дня получения сетевой организацией заявления (для случаев отсутствия у заявителя и сетевой организации ранее выданных документов о технологическом присоединен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58 Правил ТП;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8 Правил ТП</w:t>
            </w: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872" w:rsidRDefault="00AB0872" w:rsidP="00AB08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б» пункта 72 Правил ТП</w:t>
            </w:r>
          </w:p>
          <w:p w:rsid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60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факта наличия надлежащего технологического присоединения электроустановки заявителя</w:t>
            </w:r>
            <w:proofErr w:type="gramEnd"/>
            <w:r w:rsidRPr="00AB0872">
              <w:rPr>
                <w:rFonts w:ascii="Times New Roman" w:hAnsi="Times New Roman" w:cs="Times New Roman"/>
                <w:sz w:val="20"/>
                <w:szCs w:val="20"/>
              </w:rPr>
              <w:t xml:space="preserve"> к электрическим сетям сетевой организации, в т.ч.</w:t>
            </w:r>
          </w:p>
          <w:p w:rsidR="009B0A60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**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90" w:rsidRPr="00AB0872" w:rsidRDefault="00986E90" w:rsidP="00986E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оиск материалов о ранее состоявшемся присоединении в архиве сетевой организации, иное</w:t>
            </w: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C4B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024C4B" w:rsidRPr="00AB0872">
              <w:rPr>
                <w:rFonts w:ascii="Times New Roman" w:hAnsi="Times New Roman" w:cs="Times New Roman"/>
                <w:sz w:val="20"/>
                <w:szCs w:val="20"/>
              </w:rPr>
              <w:t>ля случаев, если ранее выданные ТУ отсутствуют у заявителя и сетевой организаци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E90" w:rsidRPr="00AB0872" w:rsidRDefault="00986E9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Pr="00AB0872" w:rsidRDefault="0097134F" w:rsidP="009713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9B0A60" w:rsidRPr="00AB0872">
              <w:rPr>
                <w:rFonts w:ascii="Times New Roman" w:hAnsi="Times New Roman" w:cs="Times New Roman"/>
                <w:sz w:val="20"/>
                <w:szCs w:val="20"/>
              </w:rPr>
              <w:t>аправление заказным письмо с уведомлением о вручении либо доставка комплекта документов нарочн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Pr="00AB0872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34F" w:rsidRPr="00AB0872" w:rsidRDefault="0097134F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60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9B0A60" w:rsidRPr="00AB0872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9B0A60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от субъекта оперативно-диспетчерского управления копии ранее выданных технических условий или уведомления об их отсутств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ация поступивших документов, принятие их в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9B0A6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ок, предоставленный субъекту оперативно-диспетчерского управления</w:t>
            </w:r>
            <w:r w:rsidR="00CE38EE">
              <w:rPr>
                <w:rFonts w:ascii="Times New Roman" w:hAnsi="Times New Roman" w:cs="Times New Roman"/>
                <w:sz w:val="20"/>
                <w:szCs w:val="20"/>
              </w:rPr>
              <w:t xml:space="preserve"> для от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ляет 2 рабочих дня со дня получения запроса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A60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9B0A60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112F3E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еличины максим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и электроустановки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112F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определения выбирается заявителем из вариантов, приведенных в пункте 77 Правил 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112F3E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мотрению, но с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F3E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7 Правил ТП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AB0872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 новых документов о ТП</w:t>
            </w:r>
            <w:r w:rsidR="003A635C">
              <w:rPr>
                <w:rFonts w:ascii="Times New Roman" w:hAnsi="Times New Roman" w:cs="Times New Roman"/>
                <w:sz w:val="20"/>
                <w:szCs w:val="20"/>
              </w:rPr>
              <w:t>, либо новых технических условий и иных документов о ТП</w:t>
            </w:r>
          </w:p>
          <w:p w:rsidR="003B08DC" w:rsidRPr="005A4C0F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C0F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3B08DC" w:rsidRPr="006E5B27" w:rsidRDefault="003B08DC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E4">
              <w:rPr>
                <w:rFonts w:ascii="Times New Roman" w:hAnsi="Times New Roman" w:cs="Times New Roman"/>
                <w:sz w:val="20"/>
                <w:szCs w:val="20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 в технические службы для подготовки проекта дубликата документов о ТП или проектов новых документов;</w:t>
            </w:r>
          </w:p>
          <w:p w:rsidR="003B08DC" w:rsidRDefault="00D92E59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  <w:p w:rsidR="003B08DC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DC" w:rsidRPr="003B08DC" w:rsidRDefault="003B08DC" w:rsidP="003B08D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</w:t>
            </w:r>
          </w:p>
          <w:p w:rsidR="003B08DC" w:rsidRDefault="003B08DC" w:rsidP="003B08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в адрес заявителя мотивированного ответа об отсутствии факта надлежащего присоединения его электроустановки к электрическим сетям сетевой организации</w:t>
            </w:r>
          </w:p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выдачи документов о ТП</w:t>
            </w:r>
            <w:r w:rsidR="00AC2279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0 Правил ТП</w:t>
            </w:r>
          </w:p>
          <w:p w:rsidR="00AC2279" w:rsidRPr="006E5B27" w:rsidRDefault="00AC227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2 Правил ТП</w:t>
            </w:r>
          </w:p>
        </w:tc>
      </w:tr>
      <w:tr w:rsidR="003A635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465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>ТУ с субъектом оперативно-диспетчерского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смотрение и устранение замечаний 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>субъекта оперативно-диспетчерск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ный срок согласования документов с системным оператором не установлен, но не может превышать предельный срок выдачи документов: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 – при наличии ранее выданных технических условий;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дней – при отсутствии ранее выданных технических условий и иных документов о ТП</w:t>
            </w:r>
            <w:r w:rsidR="0043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</w:t>
            </w:r>
          </w:p>
          <w:p w:rsidR="00435E43" w:rsidRDefault="00435E43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0 правил ТП</w:t>
            </w: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35C" w:rsidRDefault="003A635C" w:rsidP="003A635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2 Правил ТП</w:t>
            </w:r>
          </w:p>
        </w:tc>
      </w:tr>
      <w:tr w:rsidR="00CE08A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заяв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ТУ (их дублик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0 правил ТП</w:t>
            </w:r>
          </w:p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ункт 72 Правил ТП</w:t>
            </w:r>
          </w:p>
        </w:tc>
      </w:tr>
      <w:tr w:rsidR="00CE08AC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заявителем ТУ, осмотр электроустановок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осмотр производятся в присутствии заявителя (его представителя), а также представителя субъекта оперативно-диспетчерского управления.</w:t>
            </w:r>
          </w:p>
          <w:p w:rsidR="00CE08AC" w:rsidRDefault="00CE08AC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ссе проведения проверки и осмотра, сетевая организация определяет фактическую схему присоединения электроустановки к электрическим сетям (фактическую схему электроснабжения электроустановок заяв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проведения этапа оформляются составлением акта о выполнении заявителем ТУ и акта осмотра (обследования) электроустан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4A0B" w:rsidRDefault="00CE08AC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мероприятий по 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эта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направления заявителю подписанных со стороны сетевой организации акт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е должен превышать</w:t>
            </w:r>
            <w:r w:rsidR="00464A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08AC" w:rsidRDefault="00464A0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08AC">
              <w:rPr>
                <w:rFonts w:ascii="Times New Roman" w:hAnsi="Times New Roman" w:cs="Times New Roman"/>
                <w:sz w:val="20"/>
                <w:szCs w:val="20"/>
              </w:rPr>
              <w:t xml:space="preserve"> 10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лучения заявления;</w:t>
            </w:r>
          </w:p>
          <w:p w:rsidR="00464A0B" w:rsidRDefault="00464A0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5 дней со дня получения заявления (если ранее выданные ТУ подлежали согласованию с субъектом оперативно-диспетчерского управления)</w:t>
            </w:r>
          </w:p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8AC" w:rsidRDefault="00CE08AC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90 Правил ТП</w:t>
            </w: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0B" w:rsidRDefault="00464A0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01 Правил ТП</w:t>
            </w:r>
          </w:p>
        </w:tc>
      </w:tr>
      <w:tr w:rsidR="001566A6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приборов учета в эксплуат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тся в случае, если электроустановка заявителя оснащена прибором учета, допущенным в надлежащем порядке в эксплуатацию</w:t>
            </w:r>
            <w:r w:rsidR="001B4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B6E" w:rsidRDefault="001B4B6E" w:rsidP="00CE08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6E" w:rsidRPr="001B4B6E" w:rsidRDefault="001B4B6E" w:rsidP="007E3CF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цедура допуска приборов учета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 смыслу Правил ТП не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является частью услуги сетевой организации по восстановлению (переоформлению) документов о ТП, однако не может быть исключена из этапов, поскольку требования к приборам учета 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держатся в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овы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</w:t>
            </w:r>
            <w:r w:rsidRPr="001B4B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У</w:t>
            </w:r>
            <w:r w:rsidR="007E3C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а также включаются в акт о технологическом присоединени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1566A6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CCB" w:rsidRDefault="00B32CCB" w:rsidP="00CE0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озднее 15 рабочих дней со дня направления в сетевую организацию заявки на осуществление допуска приборов учета в эксплуатацию. </w:t>
            </w:r>
          </w:p>
          <w:p w:rsidR="001566A6" w:rsidRDefault="00B32CCB" w:rsidP="00B32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приборов учета должен проводиться в рассматриваемом случае с обязательным учетом предельного срока выдачи документов о ТП, предусмотренного для данного вида обра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6A6" w:rsidRDefault="00B32CCB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53 Основных положений функционирования розничных рынков электрической энергии (утв. постановлением ПРФ от 04.05.2012 № 442)</w:t>
            </w:r>
            <w:r w:rsidR="006550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C57B80" w:rsidRPr="00AB0872" w:rsidRDefault="00C57B80" w:rsidP="00C57B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общение заявителю о готовности его документов;</w:t>
            </w:r>
          </w:p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  <w:p w:rsidR="00C57B80" w:rsidRPr="00AB0872" w:rsidRDefault="00C57B80" w:rsidP="00C57B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C57B80" w:rsidRPr="00AB0872" w:rsidRDefault="00C57B80" w:rsidP="00C57B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правление в адрес заявителя мотивированного ответа об отсутствии факта надлежащего присоединения его электроустановки к электрическим сетям сетев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о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окументы могут быть вруч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E59" w:rsidRPr="006E5B27" w:rsidTr="00024C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FE62D0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восстановленных (переоформленных) документов о ТП, подписанных заявителем</w:t>
            </w:r>
          </w:p>
          <w:p w:rsidR="00C419DA" w:rsidRPr="00AB0872" w:rsidRDefault="00A01D19" w:rsidP="00C419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419DA"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C419DA" w:rsidRPr="00AB0872" w:rsidRDefault="00C419DA" w:rsidP="00C419D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принятие подписанных заявителем документов;</w:t>
            </w:r>
          </w:p>
          <w:p w:rsidR="00D92E59" w:rsidRPr="00AB0872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C419DA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DA" w:rsidRPr="00AB0872" w:rsidRDefault="00A01D19" w:rsidP="00C419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419DA" w:rsidRPr="00AB0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</w:t>
            </w:r>
          </w:p>
          <w:p w:rsidR="00C419DA" w:rsidRPr="00AB0872" w:rsidRDefault="00C419DA" w:rsidP="00C419D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872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E59" w:rsidRPr="006E5B27" w:rsidRDefault="00D92E59" w:rsidP="00421F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7235" w:rsidRPr="00367235" w:rsidRDefault="00367235" w:rsidP="00367235">
      <w:pPr>
        <w:pStyle w:val="2"/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</w:pPr>
      <w:r w:rsidRPr="00367235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>Контактная информация для направления обращений:</w:t>
      </w:r>
    </w:p>
    <w:p w:rsidR="00367235" w:rsidRPr="00367235" w:rsidRDefault="00367235" w:rsidP="00367235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 w:rsidRPr="00367235">
        <w:rPr>
          <w:rFonts w:eastAsia="Calibri"/>
          <w:sz w:val="24"/>
          <w:szCs w:val="24"/>
        </w:rPr>
        <w:t>243-01-97 – секретарь</w:t>
      </w:r>
    </w:p>
    <w:p w:rsidR="00367235" w:rsidRPr="00367235" w:rsidRDefault="00367235" w:rsidP="00367235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 w:rsidRPr="00367235">
        <w:rPr>
          <w:rFonts w:eastAsia="Calibri"/>
          <w:sz w:val="24"/>
          <w:szCs w:val="24"/>
        </w:rPr>
        <w:t>293-50-56 - факс</w:t>
      </w:r>
    </w:p>
    <w:p w:rsidR="00367235" w:rsidRPr="00367235" w:rsidRDefault="00367235" w:rsidP="00367235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 w:rsidRPr="00367235">
        <w:rPr>
          <w:rFonts w:eastAsia="Calibri"/>
          <w:sz w:val="24"/>
          <w:szCs w:val="24"/>
        </w:rPr>
        <w:t xml:space="preserve">сайт ООО «Электросети»- www.electroseti.info  </w:t>
      </w:r>
    </w:p>
    <w:p w:rsidR="00367235" w:rsidRPr="00367235" w:rsidRDefault="00367235" w:rsidP="00367235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 w:rsidRPr="00367235">
        <w:rPr>
          <w:rFonts w:eastAsia="Calibri"/>
          <w:sz w:val="24"/>
          <w:szCs w:val="24"/>
        </w:rPr>
        <w:t xml:space="preserve">почтовый адрес общества: 603101, г. Н. Новгород, пр. Ильича, д. 32   </w:t>
      </w:r>
    </w:p>
    <w:p w:rsidR="00D92E59" w:rsidRPr="00367235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E59" w:rsidRPr="00B51212" w:rsidRDefault="00D92E59" w:rsidP="00D92E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2E59" w:rsidRDefault="00D92E59" w:rsidP="00D92E5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45"/>
      <w:bookmarkEnd w:id="0"/>
      <w:r w:rsidRPr="003A3BE5">
        <w:rPr>
          <w:rFonts w:ascii="Times New Roman" w:hAnsi="Times New Roman" w:cs="Times New Roman"/>
          <w:sz w:val="20"/>
          <w:szCs w:val="20"/>
        </w:rPr>
        <w:sym w:font="Symbol" w:char="F02A"/>
      </w:r>
      <w:r w:rsidRPr="003A3BE5">
        <w:rPr>
          <w:rFonts w:ascii="Times New Roman" w:hAnsi="Times New Roman" w:cs="Times New Roman"/>
          <w:sz w:val="20"/>
          <w:szCs w:val="20"/>
        </w:rPr>
        <w:t xml:space="preserve"> для лиц, которые не подпадают по</w:t>
      </w:r>
      <w:r>
        <w:rPr>
          <w:rFonts w:ascii="Times New Roman" w:hAnsi="Times New Roman" w:cs="Times New Roman"/>
          <w:sz w:val="20"/>
          <w:szCs w:val="20"/>
        </w:rPr>
        <w:t>д круг</w:t>
      </w:r>
      <w:r w:rsidRPr="003A3BE5">
        <w:rPr>
          <w:rFonts w:ascii="Times New Roman" w:hAnsi="Times New Roman" w:cs="Times New Roman"/>
          <w:sz w:val="20"/>
          <w:szCs w:val="20"/>
        </w:rPr>
        <w:t xml:space="preserve"> заявителей, указанных в </w:t>
      </w:r>
      <w:r w:rsidRPr="00367235">
        <w:rPr>
          <w:rFonts w:ascii="Times New Roman" w:hAnsi="Times New Roman" w:cs="Times New Roman"/>
          <w:sz w:val="20"/>
          <w:szCs w:val="20"/>
        </w:rPr>
        <w:t>Приложениях № 1 и 2 к Паспорту услуги (процесса)</w:t>
      </w:r>
    </w:p>
    <w:p w:rsidR="00CD7CD0" w:rsidRPr="00253042" w:rsidRDefault="00CD7CD0" w:rsidP="00CD7CD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1679">
        <w:rPr>
          <w:rFonts w:ascii="Times New Roman" w:hAnsi="Times New Roman" w:cs="Times New Roman"/>
          <w:sz w:val="20"/>
          <w:szCs w:val="20"/>
        </w:rPr>
        <w:t xml:space="preserve">** Порядок выдачи акта согласования технологической и (или) аварийной брони регулируется разделом </w:t>
      </w:r>
      <w:r w:rsidRPr="00031679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031679">
        <w:rPr>
          <w:rFonts w:ascii="Times New Roman" w:hAnsi="Times New Roman" w:cs="Times New Roman"/>
          <w:sz w:val="20"/>
          <w:szCs w:val="20"/>
        </w:rPr>
        <w:t xml:space="preserve"> Правил недискриминационного доступа к услугам по передаче электрической </w:t>
      </w:r>
      <w:r w:rsidRPr="00253042">
        <w:rPr>
          <w:rFonts w:ascii="Times New Roman" w:hAnsi="Times New Roman" w:cs="Times New Roman"/>
          <w:sz w:val="20"/>
          <w:szCs w:val="20"/>
        </w:rPr>
        <w:t>энергии и оказания этих у</w:t>
      </w:r>
      <w:bookmarkStart w:id="1" w:name="_GoBack"/>
      <w:bookmarkEnd w:id="1"/>
      <w:r w:rsidRPr="00253042">
        <w:rPr>
          <w:rFonts w:ascii="Times New Roman" w:hAnsi="Times New Roman" w:cs="Times New Roman"/>
          <w:sz w:val="20"/>
          <w:szCs w:val="20"/>
        </w:rPr>
        <w:t>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</w:t>
      </w:r>
      <w:proofErr w:type="gramEnd"/>
      <w:r w:rsidRPr="00253042">
        <w:rPr>
          <w:rFonts w:ascii="Times New Roman" w:hAnsi="Times New Roman" w:cs="Times New Roman"/>
          <w:sz w:val="20"/>
          <w:szCs w:val="20"/>
        </w:rPr>
        <w:t xml:space="preserve"> процедуре его составления и выдачи.</w:t>
      </w:r>
    </w:p>
    <w:p w:rsidR="00673FB0" w:rsidRDefault="00673FB0" w:rsidP="0067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042">
        <w:rPr>
          <w:rFonts w:ascii="Times New Roman" w:hAnsi="Times New Roman" w:cs="Times New Roman"/>
          <w:sz w:val="20"/>
          <w:szCs w:val="20"/>
        </w:rPr>
        <w:t>*** если ранее выданные технические условия подлежали согласованию с субъектом оперативно-диспетчерского управления</w:t>
      </w:r>
    </w:p>
    <w:sectPr w:rsidR="00673FB0" w:rsidSect="00421F07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54" w:rsidRDefault="00F30554" w:rsidP="00421F07">
      <w:pPr>
        <w:spacing w:after="0" w:line="240" w:lineRule="auto"/>
      </w:pPr>
      <w:r>
        <w:separator/>
      </w:r>
    </w:p>
  </w:endnote>
  <w:endnote w:type="continuationSeparator" w:id="0">
    <w:p w:rsidR="00F30554" w:rsidRDefault="00F30554" w:rsidP="0042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54" w:rsidRDefault="00F30554" w:rsidP="00421F07">
      <w:pPr>
        <w:spacing w:after="0" w:line="240" w:lineRule="auto"/>
      </w:pPr>
      <w:r>
        <w:separator/>
      </w:r>
    </w:p>
  </w:footnote>
  <w:footnote w:type="continuationSeparator" w:id="0">
    <w:p w:rsidR="00F30554" w:rsidRDefault="00F30554" w:rsidP="00421F07">
      <w:pPr>
        <w:spacing w:after="0" w:line="240" w:lineRule="auto"/>
      </w:pPr>
      <w:r>
        <w:continuationSeparator/>
      </w:r>
    </w:p>
  </w:footnote>
  <w:footnote w:id="1">
    <w:p w:rsidR="00B44F94" w:rsidRDefault="00B44F94" w:rsidP="00B44F94">
      <w:pPr>
        <w:pStyle w:val="a5"/>
      </w:pPr>
      <w:r>
        <w:rPr>
          <w:rStyle w:val="a7"/>
        </w:rPr>
        <w:footnoteRef/>
      </w:r>
      <w: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</w:rPr>
        <w:t>утвержденных постановлением Правительства Российской Федерации от 27 декабря 2004 г. N 861.</w:t>
      </w:r>
    </w:p>
    <w:p w:rsidR="00B44F94" w:rsidRDefault="00B44F9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59"/>
    <w:rsid w:val="00006601"/>
    <w:rsid w:val="00024C4B"/>
    <w:rsid w:val="00031679"/>
    <w:rsid w:val="00086A45"/>
    <w:rsid w:val="000A2041"/>
    <w:rsid w:val="00112F3E"/>
    <w:rsid w:val="001566A6"/>
    <w:rsid w:val="00163F5C"/>
    <w:rsid w:val="001839B0"/>
    <w:rsid w:val="001B4B6E"/>
    <w:rsid w:val="00253042"/>
    <w:rsid w:val="003307F9"/>
    <w:rsid w:val="00367235"/>
    <w:rsid w:val="003A635C"/>
    <w:rsid w:val="003B08DC"/>
    <w:rsid w:val="00421F07"/>
    <w:rsid w:val="0043052A"/>
    <w:rsid w:val="00435E43"/>
    <w:rsid w:val="00464A0B"/>
    <w:rsid w:val="004650BA"/>
    <w:rsid w:val="004C53B6"/>
    <w:rsid w:val="0064349A"/>
    <w:rsid w:val="006550D7"/>
    <w:rsid w:val="006625F4"/>
    <w:rsid w:val="00673FB0"/>
    <w:rsid w:val="0074354D"/>
    <w:rsid w:val="007C3AF2"/>
    <w:rsid w:val="007E3CFA"/>
    <w:rsid w:val="0085465B"/>
    <w:rsid w:val="00892E8D"/>
    <w:rsid w:val="008F76F8"/>
    <w:rsid w:val="00914931"/>
    <w:rsid w:val="0097134F"/>
    <w:rsid w:val="00986E90"/>
    <w:rsid w:val="009A1B15"/>
    <w:rsid w:val="009B0A60"/>
    <w:rsid w:val="00A01D19"/>
    <w:rsid w:val="00A676E8"/>
    <w:rsid w:val="00AB0872"/>
    <w:rsid w:val="00AC2279"/>
    <w:rsid w:val="00B32CCB"/>
    <w:rsid w:val="00B44F94"/>
    <w:rsid w:val="00B53A25"/>
    <w:rsid w:val="00B92C79"/>
    <w:rsid w:val="00C419DA"/>
    <w:rsid w:val="00C57B80"/>
    <w:rsid w:val="00C90D64"/>
    <w:rsid w:val="00CA61F0"/>
    <w:rsid w:val="00CB1125"/>
    <w:rsid w:val="00CC0015"/>
    <w:rsid w:val="00CD7CD0"/>
    <w:rsid w:val="00CE08AC"/>
    <w:rsid w:val="00CE38EE"/>
    <w:rsid w:val="00D25758"/>
    <w:rsid w:val="00D452CE"/>
    <w:rsid w:val="00D92E59"/>
    <w:rsid w:val="00D9382B"/>
    <w:rsid w:val="00E16F94"/>
    <w:rsid w:val="00F30554"/>
    <w:rsid w:val="00FE62D0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7235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E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F0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21F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1F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1F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67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rsid w:val="003672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36723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7235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E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F0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21F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1F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1F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67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rsid w:val="003672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36723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6ADD-677F-4C74-98ED-E62321C3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Белов М.Ю.</cp:lastModifiedBy>
  <cp:revision>2</cp:revision>
  <cp:lastPrinted>2015-02-27T06:58:00Z</cp:lastPrinted>
  <dcterms:created xsi:type="dcterms:W3CDTF">2017-07-06T06:00:00Z</dcterms:created>
  <dcterms:modified xsi:type="dcterms:W3CDTF">2017-07-06T06:00:00Z</dcterms:modified>
</cp:coreProperties>
</file>